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57" w:rsidRDefault="005775D4">
      <w:bookmarkStart w:id="0" w:name="_GoBack"/>
      <w:r w:rsidRPr="005775D4">
        <w:drawing>
          <wp:inline distT="0" distB="0" distL="0" distR="0" wp14:anchorId="2004A041" wp14:editId="6C849F19">
            <wp:extent cx="8229600" cy="635884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35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76257" w:rsidSect="00577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EE" w:rsidRDefault="000136EE" w:rsidP="005775D4">
      <w:pPr>
        <w:spacing w:after="0" w:line="240" w:lineRule="auto"/>
      </w:pPr>
      <w:r>
        <w:separator/>
      </w:r>
    </w:p>
  </w:endnote>
  <w:endnote w:type="continuationSeparator" w:id="0">
    <w:p w:rsidR="000136EE" w:rsidRDefault="000136EE" w:rsidP="0057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D4" w:rsidRDefault="00577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D4" w:rsidRDefault="00577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D4" w:rsidRDefault="00577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EE" w:rsidRDefault="000136EE" w:rsidP="005775D4">
      <w:pPr>
        <w:spacing w:after="0" w:line="240" w:lineRule="auto"/>
      </w:pPr>
      <w:r>
        <w:separator/>
      </w:r>
    </w:p>
  </w:footnote>
  <w:footnote w:type="continuationSeparator" w:id="0">
    <w:p w:rsidR="000136EE" w:rsidRDefault="000136EE" w:rsidP="0057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D4" w:rsidRDefault="00577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698408"/>
      <w:docPartObj>
        <w:docPartGallery w:val="Watermarks"/>
        <w:docPartUnique/>
      </w:docPartObj>
    </w:sdtPr>
    <w:sdtContent>
      <w:p w:rsidR="005775D4" w:rsidRDefault="005775D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D4" w:rsidRDefault="005775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D4"/>
    <w:rsid w:val="000136EE"/>
    <w:rsid w:val="005775D4"/>
    <w:rsid w:val="00776257"/>
    <w:rsid w:val="00A5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D4"/>
  </w:style>
  <w:style w:type="paragraph" w:styleId="Footer">
    <w:name w:val="footer"/>
    <w:basedOn w:val="Normal"/>
    <w:link w:val="FooterChar"/>
    <w:uiPriority w:val="99"/>
    <w:unhideWhenUsed/>
    <w:rsid w:val="00577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D4"/>
  </w:style>
  <w:style w:type="paragraph" w:styleId="Footer">
    <w:name w:val="footer"/>
    <w:basedOn w:val="Normal"/>
    <w:link w:val="FooterChar"/>
    <w:uiPriority w:val="99"/>
    <w:unhideWhenUsed/>
    <w:rsid w:val="00577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AE96-D550-40CC-8D8D-C93E7397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Tafoya</dc:creator>
  <cp:lastModifiedBy>Steven Tafoya</cp:lastModifiedBy>
  <cp:revision>1</cp:revision>
  <dcterms:created xsi:type="dcterms:W3CDTF">2015-08-10T20:43:00Z</dcterms:created>
  <dcterms:modified xsi:type="dcterms:W3CDTF">2015-08-10T20:45:00Z</dcterms:modified>
</cp:coreProperties>
</file>